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4F7E" w:rsidP="00CA4F7E" w14:paraId="755C04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77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70FE6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11B8A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4F7E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07BE3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10T13:14:00Z</dcterms:created>
  <dcterms:modified xsi:type="dcterms:W3CDTF">2023-04-10T13:14:00Z</dcterms:modified>
</cp:coreProperties>
</file>